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C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CF0E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162FD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140907" w:rsidP="00162FD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борочное</w:t>
            </w:r>
            <w:r w:rsidR="00227D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наблюдение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а мигрантов</w:t>
            </w:r>
          </w:p>
          <w:p w:rsidR="009F7BD9" w:rsidRPr="00DE5C45" w:rsidRDefault="009F7BD9" w:rsidP="00162FD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B60ABA" w:rsidP="008E6B9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</w:t>
            </w:r>
            <w:r w:rsidR="008E6B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F8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477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F8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ayout w:type="fixed"/>
        <w:tblLook w:val="04A0"/>
      </w:tblPr>
      <w:tblGrid>
        <w:gridCol w:w="2660"/>
        <w:gridCol w:w="1484"/>
        <w:gridCol w:w="1599"/>
        <w:gridCol w:w="1768"/>
        <w:gridCol w:w="1808"/>
        <w:gridCol w:w="1988"/>
        <w:gridCol w:w="2126"/>
        <w:gridCol w:w="1984"/>
      </w:tblGrid>
      <w:tr w:rsidR="00227D65" w:rsidTr="00162FD6">
        <w:tc>
          <w:tcPr>
            <w:tcW w:w="2660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484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162FD6">
        <w:tc>
          <w:tcPr>
            <w:tcW w:w="2660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FB0" w:rsidTr="009E4721">
        <w:tc>
          <w:tcPr>
            <w:tcW w:w="2660" w:type="dxa"/>
            <w:vMerge w:val="restart"/>
            <w:vAlign w:val="center"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484" w:type="dxa"/>
            <w:vAlign w:val="center"/>
          </w:tcPr>
          <w:p w:rsidR="00555FB0" w:rsidRPr="00162FD6" w:rsidRDefault="00555FB0" w:rsidP="00162FD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555FB0" w:rsidRPr="00162FD6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82.94</w:t>
            </w:r>
          </w:p>
        </w:tc>
        <w:tc>
          <w:tcPr>
            <w:tcW w:w="1808" w:type="dxa"/>
            <w:vAlign w:val="center"/>
          </w:tcPr>
          <w:p w:rsidR="00555FB0" w:rsidRPr="00162FD6" w:rsidRDefault="00555FB0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555FB0" w:rsidRPr="00162FD6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vAlign w:val="center"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555FB0" w:rsidRPr="00162FD6" w:rsidRDefault="00555FB0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555FB0" w:rsidRPr="00162FD6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100.24</w:t>
            </w:r>
          </w:p>
        </w:tc>
        <w:tc>
          <w:tcPr>
            <w:tcW w:w="1808" w:type="dxa"/>
            <w:vAlign w:val="center"/>
          </w:tcPr>
          <w:p w:rsidR="00555FB0" w:rsidRPr="00140907" w:rsidRDefault="00555FB0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</w:tcPr>
          <w:p w:rsidR="00555FB0" w:rsidRPr="00162FD6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484" w:type="dxa"/>
          </w:tcPr>
          <w:p w:rsidR="00555FB0" w:rsidRPr="00162FD6" w:rsidRDefault="00555FB0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555FB0" w:rsidRPr="00140907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9.23</w:t>
            </w:r>
          </w:p>
        </w:tc>
        <w:tc>
          <w:tcPr>
            <w:tcW w:w="1808" w:type="dxa"/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555FB0" w:rsidRPr="00D660F5" w:rsidRDefault="008E6B9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55FB0" w:rsidRPr="00162FD6" w:rsidRDefault="00555FB0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</w:tcPr>
          <w:p w:rsidR="00555FB0" w:rsidRPr="00140907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88.05</w:t>
            </w:r>
          </w:p>
        </w:tc>
        <w:tc>
          <w:tcPr>
            <w:tcW w:w="1808" w:type="dxa"/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</w:tcPr>
          <w:p w:rsidR="00555FB0" w:rsidRPr="00EB3EA4" w:rsidRDefault="008E6B9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9343E8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  <w:r w:rsidR="00934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43E8">
              <w:rPr>
                <w:rFonts w:ascii="Times New Roman" w:hAnsi="Times New Roman" w:cs="Times New Roman"/>
                <w:sz w:val="24"/>
                <w:szCs w:val="24"/>
              </w:rPr>
              <w:t>(весь период)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D10EDC" w:rsidRDefault="00D10EDC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0.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8E6B9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5F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D10EDC" w:rsidRDefault="00D10EDC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4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8E6B9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2.23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9343E8" w:rsidRDefault="009343E8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658.5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9343E8" w:rsidRDefault="009343E8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91.6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58681D" w:rsidRDefault="0058681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79.3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58681D" w:rsidRDefault="0058681D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162FD6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0D430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906.</w:t>
            </w:r>
            <w:r w:rsidR="00CF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F24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58681D" w:rsidRDefault="0058681D" w:rsidP="00F24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F24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F24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F80779" w:rsidRDefault="00F80779" w:rsidP="00F80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76D2C"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F807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D2C"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8E6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6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477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FF" w:rsidRDefault="007D26FF" w:rsidP="004B3214">
      <w:pPr>
        <w:spacing w:after="0" w:line="240" w:lineRule="auto"/>
      </w:pPr>
      <w:r>
        <w:separator/>
      </w:r>
    </w:p>
  </w:endnote>
  <w:endnote w:type="continuationSeparator" w:id="0">
    <w:p w:rsidR="007D26FF" w:rsidRDefault="007D26FF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FF" w:rsidRDefault="007D26FF" w:rsidP="004B3214">
      <w:pPr>
        <w:spacing w:after="0" w:line="240" w:lineRule="auto"/>
      </w:pPr>
      <w:r>
        <w:separator/>
      </w:r>
    </w:p>
  </w:footnote>
  <w:footnote w:type="continuationSeparator" w:id="0">
    <w:p w:rsidR="007D26FF" w:rsidRDefault="007D26FF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9743E6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077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03499"/>
    <w:rsid w:val="00006920"/>
    <w:rsid w:val="00010B68"/>
    <w:rsid w:val="00024A50"/>
    <w:rsid w:val="00045CD0"/>
    <w:rsid w:val="00055CE2"/>
    <w:rsid w:val="00064DD0"/>
    <w:rsid w:val="0007161C"/>
    <w:rsid w:val="00080050"/>
    <w:rsid w:val="000808EA"/>
    <w:rsid w:val="000B0B2A"/>
    <w:rsid w:val="000B14CC"/>
    <w:rsid w:val="000B5156"/>
    <w:rsid w:val="000C72C1"/>
    <w:rsid w:val="000C7D24"/>
    <w:rsid w:val="000D430C"/>
    <w:rsid w:val="000E64D5"/>
    <w:rsid w:val="000E7263"/>
    <w:rsid w:val="00104782"/>
    <w:rsid w:val="001228FC"/>
    <w:rsid w:val="001239D5"/>
    <w:rsid w:val="00140907"/>
    <w:rsid w:val="00141C32"/>
    <w:rsid w:val="001574F7"/>
    <w:rsid w:val="00162FD6"/>
    <w:rsid w:val="00165966"/>
    <w:rsid w:val="00172E4D"/>
    <w:rsid w:val="00182E63"/>
    <w:rsid w:val="001B63AF"/>
    <w:rsid w:val="001C2AAD"/>
    <w:rsid w:val="001C4364"/>
    <w:rsid w:val="001D61EC"/>
    <w:rsid w:val="001F099C"/>
    <w:rsid w:val="00217A1E"/>
    <w:rsid w:val="00227D65"/>
    <w:rsid w:val="00231464"/>
    <w:rsid w:val="00231C81"/>
    <w:rsid w:val="002340E7"/>
    <w:rsid w:val="002413DC"/>
    <w:rsid w:val="0025645A"/>
    <w:rsid w:val="00266A24"/>
    <w:rsid w:val="00277590"/>
    <w:rsid w:val="00293589"/>
    <w:rsid w:val="002A41A8"/>
    <w:rsid w:val="002B1DE6"/>
    <w:rsid w:val="002E0088"/>
    <w:rsid w:val="002E2C1D"/>
    <w:rsid w:val="002F0F45"/>
    <w:rsid w:val="00306361"/>
    <w:rsid w:val="003112D7"/>
    <w:rsid w:val="00316E82"/>
    <w:rsid w:val="00343E41"/>
    <w:rsid w:val="00357D17"/>
    <w:rsid w:val="00360516"/>
    <w:rsid w:val="003648E2"/>
    <w:rsid w:val="00372270"/>
    <w:rsid w:val="00376D2C"/>
    <w:rsid w:val="00387FF3"/>
    <w:rsid w:val="00393A19"/>
    <w:rsid w:val="003968BF"/>
    <w:rsid w:val="003A14B1"/>
    <w:rsid w:val="003A7154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42E58"/>
    <w:rsid w:val="004537D9"/>
    <w:rsid w:val="00456A4B"/>
    <w:rsid w:val="004638BC"/>
    <w:rsid w:val="0047281E"/>
    <w:rsid w:val="004853B1"/>
    <w:rsid w:val="0048613E"/>
    <w:rsid w:val="004A635F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55FB0"/>
    <w:rsid w:val="00567315"/>
    <w:rsid w:val="005857D3"/>
    <w:rsid w:val="0058681D"/>
    <w:rsid w:val="005A191E"/>
    <w:rsid w:val="005C22A4"/>
    <w:rsid w:val="005D483E"/>
    <w:rsid w:val="005E3D83"/>
    <w:rsid w:val="005E481A"/>
    <w:rsid w:val="005F668C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5F1F"/>
    <w:rsid w:val="00726B66"/>
    <w:rsid w:val="00792AD8"/>
    <w:rsid w:val="00793A86"/>
    <w:rsid w:val="00797D54"/>
    <w:rsid w:val="007B0074"/>
    <w:rsid w:val="007C06B9"/>
    <w:rsid w:val="007D0C74"/>
    <w:rsid w:val="007D26FF"/>
    <w:rsid w:val="007D2C04"/>
    <w:rsid w:val="007D3BC5"/>
    <w:rsid w:val="007E7EF2"/>
    <w:rsid w:val="0082221B"/>
    <w:rsid w:val="0082433E"/>
    <w:rsid w:val="00827343"/>
    <w:rsid w:val="008438A8"/>
    <w:rsid w:val="00865A2B"/>
    <w:rsid w:val="0087064D"/>
    <w:rsid w:val="00872455"/>
    <w:rsid w:val="00876DB0"/>
    <w:rsid w:val="008845CD"/>
    <w:rsid w:val="00886264"/>
    <w:rsid w:val="008A129B"/>
    <w:rsid w:val="008C4225"/>
    <w:rsid w:val="008C73EB"/>
    <w:rsid w:val="008D0ED8"/>
    <w:rsid w:val="008D499F"/>
    <w:rsid w:val="008E25F4"/>
    <w:rsid w:val="008E6B9D"/>
    <w:rsid w:val="009119D2"/>
    <w:rsid w:val="009343E8"/>
    <w:rsid w:val="0094182B"/>
    <w:rsid w:val="0094557D"/>
    <w:rsid w:val="009534CE"/>
    <w:rsid w:val="00957D8F"/>
    <w:rsid w:val="009743E6"/>
    <w:rsid w:val="00980D15"/>
    <w:rsid w:val="009847B4"/>
    <w:rsid w:val="00985C4A"/>
    <w:rsid w:val="009B3EC7"/>
    <w:rsid w:val="009C3BDA"/>
    <w:rsid w:val="009D093F"/>
    <w:rsid w:val="009F16C9"/>
    <w:rsid w:val="009F6462"/>
    <w:rsid w:val="009F6EDF"/>
    <w:rsid w:val="009F752A"/>
    <w:rsid w:val="009F7BD9"/>
    <w:rsid w:val="00A029BB"/>
    <w:rsid w:val="00A16D1B"/>
    <w:rsid w:val="00A30375"/>
    <w:rsid w:val="00A540BA"/>
    <w:rsid w:val="00A647BF"/>
    <w:rsid w:val="00A673B9"/>
    <w:rsid w:val="00A70E69"/>
    <w:rsid w:val="00A733BE"/>
    <w:rsid w:val="00A73C78"/>
    <w:rsid w:val="00A754B6"/>
    <w:rsid w:val="00A87310"/>
    <w:rsid w:val="00A87A32"/>
    <w:rsid w:val="00A926F0"/>
    <w:rsid w:val="00A937FF"/>
    <w:rsid w:val="00AA567C"/>
    <w:rsid w:val="00AB5E76"/>
    <w:rsid w:val="00AD7BE1"/>
    <w:rsid w:val="00AE0272"/>
    <w:rsid w:val="00AE1DD3"/>
    <w:rsid w:val="00AF1FED"/>
    <w:rsid w:val="00B204E4"/>
    <w:rsid w:val="00B53920"/>
    <w:rsid w:val="00B54E6D"/>
    <w:rsid w:val="00B60ABA"/>
    <w:rsid w:val="00B642A0"/>
    <w:rsid w:val="00B93552"/>
    <w:rsid w:val="00BA6419"/>
    <w:rsid w:val="00BA6D0F"/>
    <w:rsid w:val="00BC3B8C"/>
    <w:rsid w:val="00BE79C6"/>
    <w:rsid w:val="00BE7D06"/>
    <w:rsid w:val="00C1726D"/>
    <w:rsid w:val="00C230ED"/>
    <w:rsid w:val="00C23621"/>
    <w:rsid w:val="00C3690F"/>
    <w:rsid w:val="00C57AED"/>
    <w:rsid w:val="00C73BA0"/>
    <w:rsid w:val="00C874C5"/>
    <w:rsid w:val="00CA3C3D"/>
    <w:rsid w:val="00CA763F"/>
    <w:rsid w:val="00CB4239"/>
    <w:rsid w:val="00CB6D8F"/>
    <w:rsid w:val="00CD14B2"/>
    <w:rsid w:val="00CD304E"/>
    <w:rsid w:val="00CE2486"/>
    <w:rsid w:val="00CE3B10"/>
    <w:rsid w:val="00CF0E48"/>
    <w:rsid w:val="00CF2233"/>
    <w:rsid w:val="00CF5165"/>
    <w:rsid w:val="00CF6957"/>
    <w:rsid w:val="00D10EDC"/>
    <w:rsid w:val="00D15E7D"/>
    <w:rsid w:val="00D26AFA"/>
    <w:rsid w:val="00D40DFE"/>
    <w:rsid w:val="00D43F29"/>
    <w:rsid w:val="00D45363"/>
    <w:rsid w:val="00D505DE"/>
    <w:rsid w:val="00D623DC"/>
    <w:rsid w:val="00D660F5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86A3B"/>
    <w:rsid w:val="00EB3E70"/>
    <w:rsid w:val="00EB3EA4"/>
    <w:rsid w:val="00EC00C5"/>
    <w:rsid w:val="00ED7E17"/>
    <w:rsid w:val="00EF6D6A"/>
    <w:rsid w:val="00F00A09"/>
    <w:rsid w:val="00F216DC"/>
    <w:rsid w:val="00F23FD9"/>
    <w:rsid w:val="00F24773"/>
    <w:rsid w:val="00F270E2"/>
    <w:rsid w:val="00F272A8"/>
    <w:rsid w:val="00F36B90"/>
    <w:rsid w:val="00F40032"/>
    <w:rsid w:val="00F400BA"/>
    <w:rsid w:val="00F55D50"/>
    <w:rsid w:val="00F56E4B"/>
    <w:rsid w:val="00F66711"/>
    <w:rsid w:val="00F7519C"/>
    <w:rsid w:val="00F7720C"/>
    <w:rsid w:val="00F77515"/>
    <w:rsid w:val="00F80047"/>
    <w:rsid w:val="00F80779"/>
    <w:rsid w:val="00F9183C"/>
    <w:rsid w:val="00F95415"/>
    <w:rsid w:val="00F9627E"/>
    <w:rsid w:val="00F97DAE"/>
    <w:rsid w:val="00FA2353"/>
    <w:rsid w:val="00FA3650"/>
    <w:rsid w:val="00FB5D16"/>
    <w:rsid w:val="00FC45AB"/>
    <w:rsid w:val="00FD4261"/>
    <w:rsid w:val="00FF1E83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0F98-242E-4F56-A18B-F9EB7FD7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Марина Александровна</dc:creator>
  <cp:lastModifiedBy>P26_GerasimovaAN</cp:lastModifiedBy>
  <cp:revision>9</cp:revision>
  <cp:lastPrinted>2019-08-29T11:28:00Z</cp:lastPrinted>
  <dcterms:created xsi:type="dcterms:W3CDTF">2019-05-27T13:11:00Z</dcterms:created>
  <dcterms:modified xsi:type="dcterms:W3CDTF">2019-08-29T11:28:00Z</dcterms:modified>
</cp:coreProperties>
</file>